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4" w:rsidRPr="00FA42E9" w:rsidRDefault="00AE5E74" w:rsidP="00AE5E74">
      <w:pPr>
        <w:tabs>
          <w:tab w:val="center" w:pos="4337"/>
        </w:tabs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第６号様式（第１０条関係）</w:t>
      </w:r>
    </w:p>
    <w:p w:rsidR="00AE5E74" w:rsidRPr="00FA42E9" w:rsidRDefault="00AE5E74" w:rsidP="00AE5E74">
      <w:pPr>
        <w:tabs>
          <w:tab w:val="center" w:pos="4337"/>
        </w:tabs>
        <w:rPr>
          <w:rFonts w:ascii="ＭＳ 明朝" w:hAnsi="ＭＳ 明朝"/>
        </w:rPr>
      </w:pPr>
    </w:p>
    <w:p w:rsidR="00AE5E74" w:rsidRPr="00FA42E9" w:rsidRDefault="00AE5E74" w:rsidP="00AE5E74">
      <w:pPr>
        <w:jc w:val="center"/>
        <w:rPr>
          <w:rFonts w:ascii="ＭＳ 明朝" w:hAnsi="ＭＳ 明朝"/>
          <w:sz w:val="24"/>
        </w:rPr>
      </w:pPr>
      <w:r w:rsidRPr="00FA42E9">
        <w:rPr>
          <w:rFonts w:ascii="ＭＳ 明朝" w:hAnsi="ＭＳ 明朝" w:hint="eastAsia"/>
          <w:sz w:val="24"/>
        </w:rPr>
        <w:t>新潟市（西区私道等）歩道除雪奨励金交付申請書</w:t>
      </w:r>
    </w:p>
    <w:p w:rsidR="00AE5E74" w:rsidRPr="00FA42E9" w:rsidRDefault="00AE5E74" w:rsidP="00555A04">
      <w:pPr>
        <w:rPr>
          <w:rFonts w:ascii="ＭＳ 明朝" w:hAnsi="ＭＳ 明朝"/>
          <w:sz w:val="24"/>
        </w:rPr>
      </w:pPr>
    </w:p>
    <w:p w:rsidR="00AE5E74" w:rsidRPr="00FA42E9" w:rsidRDefault="0017708B" w:rsidP="00AE5E74">
      <w:pPr>
        <w:jc w:val="right"/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令和</w:t>
      </w:r>
      <w:r w:rsidR="00FA42E9" w:rsidRPr="00FA42E9">
        <w:rPr>
          <w:rFonts w:ascii="ＭＳ 明朝" w:hAnsi="ＭＳ 明朝" w:hint="eastAsia"/>
          <w:sz w:val="24"/>
        </w:rPr>
        <w:t xml:space="preserve">　　</w:t>
      </w:r>
      <w:r w:rsidRPr="00FA42E9">
        <w:rPr>
          <w:rFonts w:ascii="ＭＳ 明朝" w:hAnsi="ＭＳ 明朝" w:hint="eastAsia"/>
        </w:rPr>
        <w:t>年</w:t>
      </w:r>
      <w:r w:rsidR="00FA42E9" w:rsidRPr="00FA42E9">
        <w:rPr>
          <w:rFonts w:ascii="ＭＳ 明朝" w:hAnsi="ＭＳ 明朝" w:hint="eastAsia"/>
          <w:sz w:val="24"/>
        </w:rPr>
        <w:t xml:space="preserve">　　</w:t>
      </w:r>
      <w:r w:rsidRPr="00FA42E9">
        <w:rPr>
          <w:rFonts w:ascii="ＭＳ 明朝" w:hAnsi="ＭＳ 明朝" w:hint="eastAsia"/>
        </w:rPr>
        <w:t>月</w:t>
      </w:r>
      <w:r w:rsidR="00FA42E9" w:rsidRPr="00FA42E9">
        <w:rPr>
          <w:rFonts w:ascii="ＭＳ 明朝" w:hAnsi="ＭＳ 明朝" w:hint="eastAsia"/>
          <w:sz w:val="24"/>
        </w:rPr>
        <w:t xml:space="preserve">　　</w:t>
      </w:r>
      <w:r w:rsidRPr="00FA42E9">
        <w:rPr>
          <w:rFonts w:ascii="ＭＳ 明朝" w:hAnsi="ＭＳ 明朝" w:hint="eastAsia"/>
        </w:rPr>
        <w:t>日</w:t>
      </w:r>
    </w:p>
    <w:p w:rsidR="00AE5E74" w:rsidRPr="00FA42E9" w:rsidRDefault="00AE5E74" w:rsidP="00AE5E74">
      <w:pPr>
        <w:tabs>
          <w:tab w:val="center" w:pos="4337"/>
        </w:tabs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（あて先）新　潟　市　長　</w:t>
      </w:r>
      <w:r w:rsidR="00472C7E" w:rsidRPr="00FA42E9">
        <w:rPr>
          <w:rFonts w:ascii="ＭＳ 明朝" w:hAnsi="ＭＳ 明朝" w:hint="eastAsia"/>
        </w:rPr>
        <w:t xml:space="preserve">　</w:t>
      </w:r>
      <w:r w:rsidRPr="00FA42E9">
        <w:rPr>
          <w:rFonts w:ascii="ＭＳ 明朝" w:hAnsi="ＭＳ 明朝" w:hint="eastAsia"/>
        </w:rPr>
        <w:t>様</w:t>
      </w:r>
    </w:p>
    <w:p w:rsidR="00AE5E74" w:rsidRPr="00FA42E9" w:rsidRDefault="00AE5E74" w:rsidP="0017708B">
      <w:pPr>
        <w:ind w:leftChars="1900" w:left="4310"/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団　体　名</w:t>
      </w:r>
      <w:r w:rsidR="00555A04" w:rsidRPr="00FA42E9">
        <w:rPr>
          <w:rFonts w:ascii="ＭＳ 明朝" w:hAnsi="ＭＳ 明朝" w:hint="eastAsia"/>
        </w:rPr>
        <w:t xml:space="preserve">　</w:t>
      </w:r>
    </w:p>
    <w:p w:rsidR="00555A04" w:rsidRPr="00FA42E9" w:rsidRDefault="00555A04" w:rsidP="0017708B">
      <w:pPr>
        <w:ind w:leftChars="2500" w:left="5671"/>
        <w:rPr>
          <w:rFonts w:ascii="ＭＳ 明朝" w:hAnsi="ＭＳ 明朝"/>
        </w:rPr>
      </w:pPr>
    </w:p>
    <w:p w:rsidR="00AE5E74" w:rsidRPr="00FA42E9" w:rsidRDefault="00AE5E74" w:rsidP="0017708B">
      <w:pPr>
        <w:ind w:leftChars="1900" w:left="4310"/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代表者住所　〒</w:t>
      </w:r>
    </w:p>
    <w:p w:rsidR="00AE5E74" w:rsidRPr="00FA42E9" w:rsidRDefault="00AE5E74" w:rsidP="00ED29EB">
      <w:pPr>
        <w:ind w:leftChars="2500" w:left="5671" w:rightChars="-125" w:right="-284"/>
        <w:rPr>
          <w:rFonts w:ascii="ＭＳ 明朝" w:hAnsi="ＭＳ 明朝"/>
          <w:sz w:val="20"/>
        </w:rPr>
      </w:pPr>
    </w:p>
    <w:p w:rsidR="00C73143" w:rsidRPr="00FA42E9" w:rsidRDefault="00C73143" w:rsidP="00ED29EB">
      <w:pPr>
        <w:ind w:leftChars="2500" w:left="5671" w:right="-2"/>
        <w:rPr>
          <w:rFonts w:ascii="ＭＳ 明朝" w:hAnsi="ＭＳ 明朝"/>
        </w:rPr>
      </w:pPr>
    </w:p>
    <w:p w:rsidR="00AE5E74" w:rsidRPr="00FA42E9" w:rsidRDefault="00AE5E74" w:rsidP="0017708B">
      <w:pPr>
        <w:ind w:leftChars="2200" w:left="4991"/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氏名</w:t>
      </w:r>
      <w:r w:rsidR="00555A04" w:rsidRPr="00FA42E9">
        <w:rPr>
          <w:rFonts w:ascii="ＭＳ 明朝" w:hAnsi="ＭＳ 明朝" w:hint="eastAsia"/>
        </w:rPr>
        <w:t xml:space="preserve">　</w:t>
      </w:r>
    </w:p>
    <w:p w:rsidR="00AE5E74" w:rsidRPr="00FA42E9" w:rsidRDefault="00AE5E74" w:rsidP="0017708B">
      <w:pPr>
        <w:ind w:leftChars="2200" w:left="4991"/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電話</w:t>
      </w:r>
      <w:r w:rsidR="00555A04" w:rsidRPr="00FA42E9">
        <w:rPr>
          <w:rFonts w:ascii="ＭＳ 明朝" w:hAnsi="ＭＳ 明朝" w:hint="eastAsia"/>
        </w:rPr>
        <w:t xml:space="preserve">　</w:t>
      </w:r>
    </w:p>
    <w:p w:rsidR="00AE5E74" w:rsidRPr="00FA42E9" w:rsidRDefault="00AE5E74" w:rsidP="00AE5E74">
      <w:pPr>
        <w:rPr>
          <w:rFonts w:ascii="ＭＳ 明朝" w:hAnsi="ＭＳ 明朝"/>
          <w:sz w:val="16"/>
          <w:szCs w:val="16"/>
        </w:rPr>
      </w:pPr>
    </w:p>
    <w:p w:rsidR="00AE5E74" w:rsidRPr="00FA42E9" w:rsidRDefault="00AE5E74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　歩道除雪を実施したので、新潟市歩道除雪奨励金交付事業実施要領第１１条及び</w:t>
      </w:r>
    </w:p>
    <w:p w:rsidR="00AE5E74" w:rsidRPr="00FA42E9" w:rsidRDefault="00AE5E74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新潟市西区私道等歩道除雪奨励金交付モデル事業実施要領第１０条の規定により、</w:t>
      </w:r>
    </w:p>
    <w:p w:rsidR="00AE5E74" w:rsidRPr="00FA42E9" w:rsidRDefault="00AE5E74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次のとおり報告し、奨励金の交付を申請します。</w:t>
      </w:r>
    </w:p>
    <w:p w:rsidR="00AE5E74" w:rsidRPr="00FA42E9" w:rsidRDefault="00AE5E74" w:rsidP="00AE5E74">
      <w:pPr>
        <w:rPr>
          <w:rFonts w:ascii="ＭＳ 明朝" w:hAnsi="ＭＳ 明朝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4202"/>
      </w:tblGrid>
      <w:tr w:rsidR="00FA42E9" w:rsidRPr="00FA42E9" w:rsidTr="001B1AF7">
        <w:trPr>
          <w:trHeight w:val="575"/>
        </w:trPr>
        <w:tc>
          <w:tcPr>
            <w:tcW w:w="1663" w:type="dxa"/>
            <w:vAlign w:val="center"/>
          </w:tcPr>
          <w:p w:rsidR="00AE5E74" w:rsidRPr="00FA42E9" w:rsidRDefault="00AE5E74" w:rsidP="001B1AF7">
            <w:pPr>
              <w:rPr>
                <w:rFonts w:ascii="ＭＳ 明朝" w:hAnsi="ＭＳ 明朝"/>
              </w:rPr>
            </w:pPr>
            <w:r w:rsidRPr="00FA42E9">
              <w:rPr>
                <w:rFonts w:ascii="ＭＳ 明朝" w:hAnsi="ＭＳ 明朝" w:hint="eastAsia"/>
              </w:rPr>
              <w:t>除雪実施箇所</w:t>
            </w:r>
          </w:p>
        </w:tc>
        <w:tc>
          <w:tcPr>
            <w:tcW w:w="4202" w:type="dxa"/>
            <w:vAlign w:val="center"/>
          </w:tcPr>
          <w:p w:rsidR="00AE5E74" w:rsidRPr="00FA42E9" w:rsidRDefault="00AE5E74" w:rsidP="001B1AF7">
            <w:pPr>
              <w:rPr>
                <w:rFonts w:ascii="ＭＳ 明朝" w:hAnsi="ＭＳ 明朝"/>
              </w:rPr>
            </w:pPr>
          </w:p>
        </w:tc>
      </w:tr>
      <w:tr w:rsidR="00AE5E74" w:rsidRPr="00FA42E9" w:rsidTr="00555A04">
        <w:trPr>
          <w:trHeight w:val="612"/>
        </w:trPr>
        <w:tc>
          <w:tcPr>
            <w:tcW w:w="1663" w:type="dxa"/>
            <w:vAlign w:val="center"/>
          </w:tcPr>
          <w:p w:rsidR="00AE5E74" w:rsidRPr="00FA42E9" w:rsidRDefault="00AE5E74" w:rsidP="001B1AF7">
            <w:pPr>
              <w:rPr>
                <w:rFonts w:ascii="ＭＳ 明朝" w:hAnsi="ＭＳ 明朝"/>
              </w:rPr>
            </w:pPr>
            <w:r w:rsidRPr="00FA42E9">
              <w:rPr>
                <w:rFonts w:ascii="ＭＳ 明朝" w:hAnsi="ＭＳ 明朝" w:hint="eastAsia"/>
              </w:rPr>
              <w:t>申請額計</w:t>
            </w:r>
          </w:p>
        </w:tc>
        <w:tc>
          <w:tcPr>
            <w:tcW w:w="4202" w:type="dxa"/>
            <w:vAlign w:val="center"/>
          </w:tcPr>
          <w:p w:rsidR="00AE5E74" w:rsidRPr="00FA42E9" w:rsidRDefault="008366DC" w:rsidP="007C3CAE">
            <w:pPr>
              <w:jc w:val="center"/>
              <w:rPr>
                <w:rFonts w:ascii="ＭＳ 明朝" w:hAnsi="ＭＳ 明朝"/>
                <w:sz w:val="24"/>
              </w:rPr>
            </w:pPr>
            <w:r w:rsidRPr="00FA42E9">
              <w:rPr>
                <w:rFonts w:ascii="ＭＳ 明朝" w:hAnsi="ＭＳ 明朝" w:hint="eastAsia"/>
              </w:rPr>
              <w:t>円</w:t>
            </w:r>
          </w:p>
        </w:tc>
      </w:tr>
    </w:tbl>
    <w:p w:rsidR="00AE5E74" w:rsidRPr="00FA42E9" w:rsidRDefault="00AE5E74" w:rsidP="00AE5E74">
      <w:pPr>
        <w:rPr>
          <w:rFonts w:ascii="ＭＳ 明朝" w:hAnsi="ＭＳ 明朝"/>
        </w:rPr>
      </w:pPr>
    </w:p>
    <w:p w:rsidR="00AE5E74" w:rsidRPr="00FA42E9" w:rsidRDefault="00AE5E74" w:rsidP="00AE5E74">
      <w:pPr>
        <w:rPr>
          <w:rFonts w:ascii="ＭＳ 明朝" w:hAnsi="ＭＳ 明朝"/>
        </w:rPr>
      </w:pPr>
    </w:p>
    <w:p w:rsidR="00AE5E74" w:rsidRPr="00FA42E9" w:rsidRDefault="00AE5E74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>別紙「申請額調書」に該当事項を記入してください、</w:t>
      </w:r>
    </w:p>
    <w:p w:rsidR="00AE5E74" w:rsidRPr="00FA42E9" w:rsidRDefault="00AE5E74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　※　除雪の方法は、該当するもの全て</w:t>
      </w:r>
      <w:r w:rsidR="00555A04" w:rsidRPr="00FA42E9">
        <w:rPr>
          <w:rFonts w:ascii="ＭＳ 明朝" w:hAnsi="ＭＳ 明朝" w:hint="eastAsia"/>
        </w:rPr>
        <w:t>にチェックをいれて</w:t>
      </w:r>
      <w:r w:rsidRPr="00FA42E9">
        <w:rPr>
          <w:rFonts w:ascii="ＭＳ 明朝" w:hAnsi="ＭＳ 明朝" w:hint="eastAsia"/>
        </w:rPr>
        <w:t>ください。</w:t>
      </w:r>
    </w:p>
    <w:p w:rsidR="00AE5E74" w:rsidRPr="00FA42E9" w:rsidRDefault="00AE5E74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　※　歩道除雪の延長は、１の位は切捨てし、</w:t>
      </w:r>
      <w:r w:rsidRPr="00FA42E9">
        <w:rPr>
          <w:rFonts w:ascii="Times New Roman" w:hAnsi="Times New Roman"/>
        </w:rPr>
        <w:t>１０ｍ</w:t>
      </w:r>
      <w:r w:rsidRPr="00FA42E9">
        <w:rPr>
          <w:rFonts w:ascii="ＭＳ 明朝" w:hAnsi="ＭＳ 明朝" w:hint="eastAsia"/>
        </w:rPr>
        <w:t>単位で記入してください。</w:t>
      </w:r>
    </w:p>
    <w:p w:rsidR="00AE5E74" w:rsidRPr="00FA42E9" w:rsidRDefault="00AE5E74" w:rsidP="00AE5E74">
      <w:pPr>
        <w:rPr>
          <w:rFonts w:ascii="ＭＳ 明朝" w:hAnsi="ＭＳ 明朝"/>
          <w:u w:val="double"/>
        </w:rPr>
      </w:pPr>
      <w:r w:rsidRPr="00FA42E9">
        <w:rPr>
          <w:rFonts w:ascii="ＭＳ 明朝" w:hAnsi="ＭＳ 明朝" w:hint="eastAsia"/>
        </w:rPr>
        <w:t xml:space="preserve">　</w:t>
      </w:r>
      <w:r w:rsidRPr="00FA42E9">
        <w:rPr>
          <w:rFonts w:ascii="ＭＳ 明朝" w:hAnsi="ＭＳ 明朝" w:hint="eastAsia"/>
          <w:u w:val="double"/>
        </w:rPr>
        <w:t>※　下記の書類を添付してください。</w:t>
      </w:r>
    </w:p>
    <w:p w:rsidR="00AE5E74" w:rsidRPr="00FA42E9" w:rsidRDefault="003450D5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　　　</w:t>
      </w:r>
      <w:r w:rsidR="00AE5E74" w:rsidRPr="00FA42E9">
        <w:rPr>
          <w:rFonts w:ascii="ＭＳ 明朝" w:hAnsi="ＭＳ 明朝" w:hint="eastAsia"/>
        </w:rPr>
        <w:t>１）除雪実施箇所を記入した路線図</w:t>
      </w:r>
    </w:p>
    <w:p w:rsidR="00AE5E74" w:rsidRPr="00FA42E9" w:rsidRDefault="003450D5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　　　</w:t>
      </w:r>
      <w:r w:rsidR="00AE5E74" w:rsidRPr="00FA42E9">
        <w:rPr>
          <w:rFonts w:ascii="ＭＳ 明朝" w:hAnsi="ＭＳ 明朝" w:hint="eastAsia"/>
        </w:rPr>
        <w:t>２）除雪参加者名簿（第７号様式）</w:t>
      </w:r>
    </w:p>
    <w:p w:rsidR="00B75A22" w:rsidRDefault="003450D5" w:rsidP="00AE5E74">
      <w:pPr>
        <w:rPr>
          <w:rFonts w:ascii="ＭＳ 明朝" w:hAnsi="ＭＳ 明朝"/>
        </w:rPr>
      </w:pPr>
      <w:r w:rsidRPr="00FA42E9">
        <w:rPr>
          <w:rFonts w:ascii="ＭＳ 明朝" w:hAnsi="ＭＳ 明朝" w:hint="eastAsia"/>
        </w:rPr>
        <w:t xml:space="preserve">　　　</w:t>
      </w:r>
      <w:r w:rsidR="00AE5E74" w:rsidRPr="00FA42E9">
        <w:rPr>
          <w:rFonts w:ascii="ＭＳ 明朝" w:hAnsi="ＭＳ 明朝" w:hint="eastAsia"/>
        </w:rPr>
        <w:t>３）除雪の実施状況の前後（全景）、および除雪幅員（代表箇所）が確認できる写真</w:t>
      </w:r>
    </w:p>
    <w:p w:rsidR="00B75A22" w:rsidRDefault="00B75A22" w:rsidP="00B75A22">
      <w:pPr>
        <w:tabs>
          <w:tab w:val="center" w:pos="4337"/>
        </w:tabs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92D2" wp14:editId="65D05DC6">
                <wp:simplePos x="0" y="0"/>
                <wp:positionH relativeFrom="column">
                  <wp:posOffset>2200275</wp:posOffset>
                </wp:positionH>
                <wp:positionV relativeFrom="page">
                  <wp:posOffset>424180</wp:posOffset>
                </wp:positionV>
                <wp:extent cx="1047600" cy="49536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4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75A22" w:rsidRPr="00A93868" w:rsidRDefault="00B75A22" w:rsidP="00B75A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938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F9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.25pt;margin-top:33.4pt;width:82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" fillcolor="white [3201]" strokecolor="red" strokeweight=".5pt">
                <v:textbox>
                  <w:txbxContent>
                    <w:p w:rsidR="00B75A22" w:rsidRPr="00A93868" w:rsidRDefault="00B75A22" w:rsidP="00B75A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A938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0638">
        <w:rPr>
          <w:rFonts w:ascii="ＭＳ 明朝" w:hAnsi="ＭＳ 明朝" w:hint="eastAsia"/>
        </w:rPr>
        <w:t>第６</w:t>
      </w:r>
      <w:r>
        <w:rPr>
          <w:rFonts w:ascii="ＭＳ 明朝" w:hAnsi="ＭＳ 明朝" w:hint="eastAsia"/>
        </w:rPr>
        <w:t>号様式（第１０条</w:t>
      </w:r>
      <w:r w:rsidRPr="00720638">
        <w:rPr>
          <w:rFonts w:ascii="ＭＳ 明朝" w:hAnsi="ＭＳ 明朝" w:hint="eastAsia"/>
        </w:rPr>
        <w:t>関係）</w:t>
      </w:r>
    </w:p>
    <w:p w:rsidR="00B75A22" w:rsidRDefault="00B75A22" w:rsidP="00B75A22">
      <w:pPr>
        <w:tabs>
          <w:tab w:val="center" w:pos="4337"/>
        </w:tabs>
        <w:rPr>
          <w:rFonts w:ascii="ＭＳ 明朝" w:hAnsi="ＭＳ 明朝"/>
        </w:rPr>
      </w:pPr>
    </w:p>
    <w:p w:rsidR="00B75A22" w:rsidRDefault="00B75A22" w:rsidP="00B75A22">
      <w:pPr>
        <w:jc w:val="center"/>
        <w:rPr>
          <w:rFonts w:ascii="ＭＳ 明朝" w:hAnsi="ＭＳ 明朝"/>
          <w:sz w:val="24"/>
        </w:rPr>
      </w:pPr>
      <w:r w:rsidRPr="00720638">
        <w:rPr>
          <w:rFonts w:ascii="ＭＳ 明朝" w:hAnsi="ＭＳ 明朝" w:hint="eastAsia"/>
          <w:sz w:val="24"/>
        </w:rPr>
        <w:t>新潟市</w:t>
      </w:r>
      <w:r>
        <w:rPr>
          <w:rFonts w:ascii="ＭＳ 明朝" w:hAnsi="ＭＳ 明朝" w:hint="eastAsia"/>
          <w:sz w:val="24"/>
        </w:rPr>
        <w:t>（西区私道等）</w:t>
      </w:r>
      <w:r w:rsidRPr="00720638">
        <w:rPr>
          <w:rFonts w:ascii="ＭＳ 明朝" w:hAnsi="ＭＳ 明朝" w:hint="eastAsia"/>
          <w:sz w:val="24"/>
        </w:rPr>
        <w:t>歩道除雪奨励金交付申請書</w:t>
      </w:r>
    </w:p>
    <w:p w:rsidR="00B75A22" w:rsidRPr="00720638" w:rsidRDefault="00B75A22" w:rsidP="00B75A22">
      <w:pPr>
        <w:rPr>
          <w:rFonts w:ascii="ＭＳ 明朝" w:hAnsi="ＭＳ 明朝"/>
          <w:sz w:val="24"/>
        </w:rPr>
      </w:pPr>
    </w:p>
    <w:p w:rsidR="00B75A22" w:rsidRPr="00720638" w:rsidRDefault="00B75A22" w:rsidP="00B75A22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令和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年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月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日</w:t>
      </w:r>
    </w:p>
    <w:p w:rsidR="00B75A22" w:rsidRPr="00720638" w:rsidRDefault="00B75A22" w:rsidP="00B75A22">
      <w:pPr>
        <w:tabs>
          <w:tab w:val="center" w:pos="4337"/>
        </w:tabs>
        <w:rPr>
          <w:rFonts w:ascii="ＭＳ 明朝" w:hAnsi="ＭＳ 明朝"/>
        </w:rPr>
      </w:pPr>
      <w:r w:rsidRPr="00720638">
        <w:rPr>
          <w:rFonts w:ascii="ＭＳ 明朝" w:hAnsi="ＭＳ 明朝" w:hint="eastAsia"/>
        </w:rPr>
        <w:t>（あて先）新　潟　市　長</w:t>
      </w:r>
      <w:r>
        <w:rPr>
          <w:rFonts w:ascii="ＭＳ 明朝" w:hAnsi="ＭＳ 明朝" w:hint="eastAsia"/>
        </w:rPr>
        <w:t xml:space="preserve">　　様</w:t>
      </w:r>
    </w:p>
    <w:p w:rsidR="00B75A22" w:rsidRDefault="00B75A22" w:rsidP="00B75A22">
      <w:pPr>
        <w:ind w:leftChars="1900" w:left="4310"/>
        <w:rPr>
          <w:rFonts w:ascii="ＭＳ 明朝" w:hAnsi="ＭＳ 明朝"/>
        </w:rPr>
      </w:pPr>
      <w:r w:rsidRPr="00720638">
        <w:rPr>
          <w:rFonts w:ascii="ＭＳ 明朝" w:hAnsi="ＭＳ 明朝" w:hint="eastAsia"/>
        </w:rPr>
        <w:t>団　体　名</w:t>
      </w:r>
      <w:r>
        <w:rPr>
          <w:rFonts w:ascii="ＭＳ 明朝" w:hAnsi="ＭＳ 明朝" w:hint="eastAsia"/>
        </w:rPr>
        <w:t xml:space="preserve">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西区自治会歩道除雪隊</w:t>
      </w:r>
    </w:p>
    <w:p w:rsidR="00B75A22" w:rsidRDefault="00B75A22" w:rsidP="00B75A22">
      <w:pPr>
        <w:ind w:leftChars="2500" w:left="5671"/>
        <w:rPr>
          <w:rFonts w:ascii="ＭＳ 明朝" w:hAnsi="ＭＳ 明朝"/>
        </w:rPr>
      </w:pPr>
    </w:p>
    <w:p w:rsidR="00B75A22" w:rsidRDefault="00B75A22" w:rsidP="00B75A22">
      <w:pPr>
        <w:ind w:leftChars="1900" w:left="4310"/>
        <w:rPr>
          <w:rFonts w:ascii="ＭＳ 明朝" w:hAnsi="ＭＳ 明朝"/>
        </w:rPr>
      </w:pPr>
      <w:r w:rsidRPr="00720638">
        <w:rPr>
          <w:rFonts w:ascii="ＭＳ 明朝" w:hAnsi="ＭＳ 明朝" w:hint="eastAsia"/>
        </w:rPr>
        <w:t>代表者住所</w:t>
      </w:r>
      <w:r>
        <w:rPr>
          <w:rFonts w:ascii="ＭＳ 明朝" w:hAnsi="ＭＳ 明朝" w:hint="eastAsia"/>
        </w:rPr>
        <w:t xml:space="preserve">　〒</w:t>
      </w:r>
      <w:r w:rsidRPr="00DA7A80">
        <w:rPr>
          <w:rFonts w:ascii="ＭＳ ゴシック" w:eastAsia="ＭＳ ゴシック" w:hAnsi="ＭＳ ゴシック"/>
          <w:color w:val="FF0000"/>
          <w:sz w:val="24"/>
        </w:rPr>
        <w:t>000-0000</w:t>
      </w:r>
    </w:p>
    <w:p w:rsidR="00B75A22" w:rsidRPr="00ED29EB" w:rsidRDefault="00B75A22" w:rsidP="00B75A22">
      <w:pPr>
        <w:ind w:leftChars="2500" w:left="5671" w:rightChars="-125" w:right="-284"/>
        <w:rPr>
          <w:rFonts w:ascii="ＭＳ 明朝" w:hAnsi="ＭＳ 明朝"/>
          <w:sz w:val="20"/>
        </w:rPr>
      </w:pPr>
      <w:r w:rsidRPr="00ED29EB">
        <w:rPr>
          <w:rFonts w:ascii="ＭＳ ゴシック" w:eastAsia="ＭＳ ゴシック" w:hAnsi="ＭＳ ゴシック" w:hint="eastAsia"/>
          <w:color w:val="FF0000"/>
          <w:sz w:val="24"/>
        </w:rPr>
        <w:t>新潟市西区寺尾東3丁目-14-41</w:t>
      </w:r>
    </w:p>
    <w:p w:rsidR="00B75A22" w:rsidRPr="00720638" w:rsidRDefault="00B75A22" w:rsidP="00B75A22">
      <w:pPr>
        <w:ind w:leftChars="2500" w:left="5671" w:right="-2"/>
        <w:rPr>
          <w:rFonts w:ascii="ＭＳ 明朝" w:hAnsi="ＭＳ 明朝"/>
        </w:rPr>
      </w:pPr>
    </w:p>
    <w:p w:rsidR="00B75A22" w:rsidRDefault="00B75A22" w:rsidP="00B75A22">
      <w:pPr>
        <w:ind w:leftChars="2200" w:left="4991"/>
        <w:rPr>
          <w:rFonts w:ascii="ＭＳ 明朝" w:hAnsi="ＭＳ 明朝"/>
        </w:rPr>
      </w:pPr>
      <w:r w:rsidRPr="00720638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 西太郎</w:t>
      </w:r>
    </w:p>
    <w:p w:rsidR="00B75A22" w:rsidRDefault="00B75A22" w:rsidP="00B75A22">
      <w:pPr>
        <w:ind w:leftChars="2200" w:left="4991"/>
      </w:pPr>
      <w:r w:rsidRPr="00720638">
        <w:rPr>
          <w:rFonts w:ascii="ＭＳ 明朝" w:hAnsi="ＭＳ 明朝" w:hint="eastAsia"/>
        </w:rPr>
        <w:t>電話</w:t>
      </w:r>
      <w:r>
        <w:rPr>
          <w:rFonts w:ascii="ＭＳ 明朝" w:hAnsi="ＭＳ 明朝" w:hint="eastAsia"/>
        </w:rPr>
        <w:t xml:space="preserve">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025-123-4567</w:t>
      </w:r>
    </w:p>
    <w:p w:rsidR="00B75A22" w:rsidRPr="00AA3CF5" w:rsidRDefault="00B75A22" w:rsidP="00B75A22">
      <w:pPr>
        <w:rPr>
          <w:sz w:val="16"/>
          <w:szCs w:val="16"/>
        </w:rPr>
      </w:pPr>
    </w:p>
    <w:p w:rsidR="00B75A22" w:rsidRDefault="00B75A22" w:rsidP="00B75A22">
      <w:r w:rsidRPr="00720638">
        <w:rPr>
          <w:rFonts w:ascii="ＭＳ 明朝" w:hAnsi="ＭＳ 明朝" w:hint="eastAsia"/>
        </w:rPr>
        <w:t xml:space="preserve">　歩道除雪を実施したので、新潟市歩道除雪奨励金交付事業</w:t>
      </w:r>
      <w:r>
        <w:rPr>
          <w:rFonts w:ascii="ＭＳ 明朝" w:hAnsi="ＭＳ 明朝" w:hint="eastAsia"/>
        </w:rPr>
        <w:t>実施</w:t>
      </w:r>
      <w:r w:rsidRPr="007A1D59">
        <w:rPr>
          <w:rFonts w:ascii="ＭＳ 明朝" w:hAnsi="ＭＳ 明朝" w:hint="eastAsia"/>
        </w:rPr>
        <w:t>要領第</w:t>
      </w:r>
      <w:r w:rsidRPr="00314AC3">
        <w:rPr>
          <w:rFonts w:ascii="ＭＳ 明朝" w:hAnsi="ＭＳ 明朝" w:hint="eastAsia"/>
        </w:rPr>
        <w:t>１１</w:t>
      </w:r>
      <w:r w:rsidRPr="007A1D59">
        <w:rPr>
          <w:rFonts w:ascii="ＭＳ 明朝" w:hAnsi="ＭＳ 明朝" w:hint="eastAsia"/>
        </w:rPr>
        <w:t>条</w:t>
      </w:r>
      <w:r>
        <w:rPr>
          <w:rFonts w:hint="eastAsia"/>
        </w:rPr>
        <w:t>及び</w:t>
      </w:r>
    </w:p>
    <w:p w:rsidR="00B75A22" w:rsidRDefault="00B75A22" w:rsidP="00B75A22">
      <w:pPr>
        <w:rPr>
          <w:rFonts w:ascii="ＭＳ 明朝" w:hAnsi="ＭＳ 明朝"/>
        </w:rPr>
      </w:pPr>
      <w:r>
        <w:rPr>
          <w:rFonts w:hint="eastAsia"/>
        </w:rPr>
        <w:t>新潟市西区私道等歩道除雪奨励金交付モデル事業実施要領第</w:t>
      </w:r>
      <w:r>
        <w:rPr>
          <w:rFonts w:ascii="ＭＳ 明朝" w:hAnsi="ＭＳ 明朝" w:hint="eastAsia"/>
        </w:rPr>
        <w:t>１０</w:t>
      </w:r>
      <w:r>
        <w:rPr>
          <w:rFonts w:hint="eastAsia"/>
        </w:rPr>
        <w:t>条の規定</w:t>
      </w:r>
      <w:r w:rsidRPr="00720638">
        <w:rPr>
          <w:rFonts w:ascii="ＭＳ 明朝" w:hAnsi="ＭＳ 明朝" w:hint="eastAsia"/>
        </w:rPr>
        <w:t>により、</w:t>
      </w:r>
    </w:p>
    <w:p w:rsidR="00B75A22" w:rsidRDefault="00B75A22" w:rsidP="00B75A22">
      <w:pPr>
        <w:rPr>
          <w:rFonts w:ascii="ＭＳ 明朝" w:hAnsi="ＭＳ 明朝"/>
        </w:rPr>
      </w:pPr>
      <w:r w:rsidRPr="00720638">
        <w:rPr>
          <w:rFonts w:ascii="ＭＳ 明朝" w:hAnsi="ＭＳ 明朝" w:hint="eastAsia"/>
        </w:rPr>
        <w:t>次のとおり報告し、奨励金の交付を申請します。</w:t>
      </w:r>
    </w:p>
    <w:p w:rsidR="00B75A22" w:rsidRDefault="00B75A22" w:rsidP="00B75A22">
      <w:pPr>
        <w:rPr>
          <w:rFonts w:ascii="ＭＳ 明朝" w:hAnsi="ＭＳ 明朝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4202"/>
      </w:tblGrid>
      <w:tr w:rsidR="00B75A22" w:rsidTr="002E27FD">
        <w:trPr>
          <w:trHeight w:val="575"/>
        </w:trPr>
        <w:tc>
          <w:tcPr>
            <w:tcW w:w="1663" w:type="dxa"/>
            <w:vAlign w:val="center"/>
          </w:tcPr>
          <w:p w:rsidR="00B75A22" w:rsidRDefault="00B75A22" w:rsidP="002E27FD">
            <w:r>
              <w:rPr>
                <w:rFonts w:hint="eastAsia"/>
              </w:rPr>
              <w:t>除雪実施箇所</w:t>
            </w:r>
          </w:p>
        </w:tc>
        <w:tc>
          <w:tcPr>
            <w:tcW w:w="4202" w:type="dxa"/>
            <w:vAlign w:val="center"/>
          </w:tcPr>
          <w:p w:rsidR="00B75A22" w:rsidRPr="0017708B" w:rsidRDefault="00B75A22" w:rsidP="002E27FD">
            <w:pPr>
              <w:rPr>
                <w:rFonts w:ascii="ＭＳ ゴシック" w:eastAsia="ＭＳ ゴシック" w:hAnsi="ＭＳ ゴシック"/>
              </w:rPr>
            </w:pPr>
            <w:r w:rsidRPr="0017708B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4"/>
                <w:szCs w:val="22"/>
              </w:rPr>
              <w:t>○○小学校周辺の通学路</w:t>
            </w:r>
          </w:p>
        </w:tc>
      </w:tr>
      <w:tr w:rsidR="00B75A22" w:rsidTr="002E27FD">
        <w:trPr>
          <w:trHeight w:val="612"/>
        </w:trPr>
        <w:tc>
          <w:tcPr>
            <w:tcW w:w="1663" w:type="dxa"/>
            <w:vAlign w:val="center"/>
          </w:tcPr>
          <w:p w:rsidR="00B75A22" w:rsidRDefault="00B75A22" w:rsidP="002E27FD">
            <w:r>
              <w:rPr>
                <w:rFonts w:hint="eastAsia"/>
              </w:rPr>
              <w:t>申請額計</w:t>
            </w:r>
          </w:p>
        </w:tc>
        <w:tc>
          <w:tcPr>
            <w:tcW w:w="4202" w:type="dxa"/>
            <w:vAlign w:val="center"/>
          </w:tcPr>
          <w:p w:rsidR="00B75A22" w:rsidRPr="007C3CAE" w:rsidRDefault="00B75A22" w:rsidP="002E27F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56</w:t>
            </w:r>
            <w:r w:rsidRPr="0017708B">
              <w:rPr>
                <w:rFonts w:ascii="ＭＳ ゴシック" w:eastAsia="ＭＳ ゴシック" w:hAnsi="ＭＳ ゴシック"/>
                <w:color w:val="FF0000"/>
                <w:sz w:val="24"/>
              </w:rPr>
              <w:t>,730</w:t>
            </w:r>
            <w:r>
              <w:rPr>
                <w:rFonts w:hint="eastAsia"/>
              </w:rPr>
              <w:t>円</w:t>
            </w:r>
          </w:p>
        </w:tc>
      </w:tr>
    </w:tbl>
    <w:p w:rsidR="00B75A22" w:rsidRDefault="00B75A22" w:rsidP="00B75A22">
      <w:pPr>
        <w:rPr>
          <w:rFonts w:ascii="ＭＳ 明朝" w:hAnsi="ＭＳ 明朝"/>
        </w:rPr>
      </w:pPr>
    </w:p>
    <w:p w:rsidR="00B75A22" w:rsidRDefault="00B75A22" w:rsidP="00B75A22">
      <w:pPr>
        <w:rPr>
          <w:rFonts w:ascii="ＭＳ 明朝" w:hAnsi="ＭＳ 明朝"/>
        </w:rPr>
      </w:pPr>
    </w:p>
    <w:p w:rsidR="00B75A22" w:rsidRPr="00CE244B" w:rsidRDefault="00B75A22" w:rsidP="00B75A22">
      <w:pPr>
        <w:rPr>
          <w:rFonts w:ascii="ＭＳ ゴシック" w:eastAsia="ＭＳ ゴシック" w:hAnsi="ＭＳ ゴシック"/>
        </w:rPr>
      </w:pPr>
      <w:r w:rsidRPr="00CE244B">
        <w:rPr>
          <w:rFonts w:ascii="ＭＳ ゴシック" w:eastAsia="ＭＳ ゴシック" w:hAnsi="ＭＳ ゴシック" w:hint="eastAsia"/>
        </w:rPr>
        <w:t>別紙「申請額調書」に該当事項を記入してください、</w:t>
      </w:r>
    </w:p>
    <w:p w:rsidR="00B75A22" w:rsidRDefault="00B75A22" w:rsidP="00B75A22">
      <w:r>
        <w:rPr>
          <w:rFonts w:hint="eastAsia"/>
        </w:rPr>
        <w:t xml:space="preserve">　※　除雪の方法は、該当するもの全てにチェックをいれてください。</w:t>
      </w:r>
    </w:p>
    <w:p w:rsidR="00B75A22" w:rsidRDefault="00B75A22" w:rsidP="00B75A22">
      <w:r>
        <w:rPr>
          <w:rFonts w:hint="eastAsia"/>
        </w:rPr>
        <w:t xml:space="preserve">　※　歩道除雪の延長は、１の位は切捨てし、１０ｍ単位で記入してください。</w:t>
      </w:r>
    </w:p>
    <w:p w:rsidR="00B75A22" w:rsidRPr="00B15EA0" w:rsidRDefault="00B75A22" w:rsidP="00B75A22">
      <w:pPr>
        <w:rPr>
          <w:u w:val="double"/>
        </w:rPr>
      </w:pPr>
      <w:r>
        <w:rPr>
          <w:rFonts w:hint="eastAsia"/>
        </w:rPr>
        <w:t xml:space="preserve">　</w:t>
      </w:r>
      <w:r w:rsidRPr="00B15EA0">
        <w:rPr>
          <w:rFonts w:hint="eastAsia"/>
          <w:u w:val="double"/>
        </w:rPr>
        <w:t>※　下記の書類を添付してください。</w:t>
      </w:r>
    </w:p>
    <w:p w:rsidR="00B75A22" w:rsidRDefault="00B75A22" w:rsidP="00B75A22">
      <w:r>
        <w:rPr>
          <w:rFonts w:hint="eastAsia"/>
        </w:rPr>
        <w:t xml:space="preserve">　　　１）除雪実施箇所を記入した路線図</w:t>
      </w:r>
    </w:p>
    <w:p w:rsidR="00B75A22" w:rsidRDefault="00B75A22" w:rsidP="00B75A22">
      <w:r>
        <w:rPr>
          <w:rFonts w:hint="eastAsia"/>
        </w:rPr>
        <w:t xml:space="preserve">　　　２）除雪参加者名簿（第７号様式）</w:t>
      </w:r>
    </w:p>
    <w:p w:rsidR="00B75A22" w:rsidRDefault="00B75A22" w:rsidP="00B75A22">
      <w:r>
        <w:rPr>
          <w:rFonts w:hint="eastAsia"/>
        </w:rPr>
        <w:t xml:space="preserve">　　　３）除雪の実施状況の前後（全景）、および除雪幅員（代表箇所）が確認できる写真</w:t>
      </w:r>
    </w:p>
    <w:p w:rsidR="00AE5E74" w:rsidRPr="00B75A22" w:rsidRDefault="00AE5E74" w:rsidP="00B75A22">
      <w:pPr>
        <w:widowControl/>
        <w:jc w:val="left"/>
        <w:rPr>
          <w:rFonts w:ascii="ＭＳ 明朝" w:hAnsi="ＭＳ 明朝" w:hint="eastAsia"/>
        </w:rPr>
      </w:pPr>
    </w:p>
    <w:sectPr w:rsidR="00AE5E74" w:rsidRPr="00B75A22" w:rsidSect="001B1AF7">
      <w:headerReference w:type="default" r:id="rId7"/>
      <w:pgSz w:w="11906" w:h="16838" w:code="9"/>
      <w:pgMar w:top="851" w:right="1418" w:bottom="680" w:left="1418" w:header="851" w:footer="992" w:gutter="0"/>
      <w:cols w:space="425"/>
      <w:docGrid w:type="linesAndChars" w:linePitch="353" w:charSpace="3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EC" w:rsidRDefault="00E07AEC" w:rsidP="00D65F5B">
      <w:r>
        <w:separator/>
      </w:r>
    </w:p>
  </w:endnote>
  <w:endnote w:type="continuationSeparator" w:id="0">
    <w:p w:rsidR="00E07AEC" w:rsidRDefault="00E07AEC" w:rsidP="00D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EC" w:rsidRDefault="00E07AEC" w:rsidP="00D65F5B">
      <w:r>
        <w:separator/>
      </w:r>
    </w:p>
  </w:footnote>
  <w:footnote w:type="continuationSeparator" w:id="0">
    <w:p w:rsidR="00E07AEC" w:rsidRDefault="00E07AEC" w:rsidP="00D6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63" w:rsidRDefault="00983C63">
    <w:pPr>
      <w:pStyle w:val="a6"/>
      <w:rPr>
        <w:bdr w:val="single" w:sz="4" w:space="0" w:color="auto"/>
      </w:rPr>
    </w:pPr>
    <w:r w:rsidRPr="00983C63">
      <w:rPr>
        <w:rFonts w:hint="eastAsia"/>
        <w:bdr w:val="single" w:sz="4" w:space="0" w:color="auto"/>
      </w:rPr>
      <w:t>歩道除雪</w:t>
    </w:r>
  </w:p>
  <w:p w:rsidR="00983C63" w:rsidRDefault="00983C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53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3"/>
    <w:rsid w:val="00001EA4"/>
    <w:rsid w:val="00040C7E"/>
    <w:rsid w:val="000A3D32"/>
    <w:rsid w:val="00101479"/>
    <w:rsid w:val="00135363"/>
    <w:rsid w:val="00155313"/>
    <w:rsid w:val="0017708B"/>
    <w:rsid w:val="001B1AF7"/>
    <w:rsid w:val="002D283E"/>
    <w:rsid w:val="0032205D"/>
    <w:rsid w:val="00325821"/>
    <w:rsid w:val="003450D5"/>
    <w:rsid w:val="003A79B0"/>
    <w:rsid w:val="003B7578"/>
    <w:rsid w:val="003C439A"/>
    <w:rsid w:val="003C6CA6"/>
    <w:rsid w:val="003E6E13"/>
    <w:rsid w:val="003F4EF6"/>
    <w:rsid w:val="004662EE"/>
    <w:rsid w:val="00472C7E"/>
    <w:rsid w:val="0048561F"/>
    <w:rsid w:val="004876D4"/>
    <w:rsid w:val="004C108F"/>
    <w:rsid w:val="004E4FCA"/>
    <w:rsid w:val="0053116B"/>
    <w:rsid w:val="00555A04"/>
    <w:rsid w:val="00640897"/>
    <w:rsid w:val="0065465D"/>
    <w:rsid w:val="006729EA"/>
    <w:rsid w:val="006739ED"/>
    <w:rsid w:val="006A4F83"/>
    <w:rsid w:val="007052AE"/>
    <w:rsid w:val="00746EEF"/>
    <w:rsid w:val="00763B23"/>
    <w:rsid w:val="007C0BFB"/>
    <w:rsid w:val="007C3CAE"/>
    <w:rsid w:val="007E0D53"/>
    <w:rsid w:val="008366DC"/>
    <w:rsid w:val="008560D8"/>
    <w:rsid w:val="00895123"/>
    <w:rsid w:val="0097526A"/>
    <w:rsid w:val="00983C63"/>
    <w:rsid w:val="009B2877"/>
    <w:rsid w:val="009C5DDA"/>
    <w:rsid w:val="009E4D04"/>
    <w:rsid w:val="00A0478C"/>
    <w:rsid w:val="00A62E79"/>
    <w:rsid w:val="00A851CD"/>
    <w:rsid w:val="00AE44B8"/>
    <w:rsid w:val="00AE5E74"/>
    <w:rsid w:val="00B15EA0"/>
    <w:rsid w:val="00B273F4"/>
    <w:rsid w:val="00B61B98"/>
    <w:rsid w:val="00B75A22"/>
    <w:rsid w:val="00B92A6F"/>
    <w:rsid w:val="00C178A8"/>
    <w:rsid w:val="00C33CEE"/>
    <w:rsid w:val="00C465B8"/>
    <w:rsid w:val="00C73143"/>
    <w:rsid w:val="00D25AF7"/>
    <w:rsid w:val="00D65F5B"/>
    <w:rsid w:val="00DD0E87"/>
    <w:rsid w:val="00E07AEC"/>
    <w:rsid w:val="00E86E26"/>
    <w:rsid w:val="00EC5D07"/>
    <w:rsid w:val="00ED29EB"/>
    <w:rsid w:val="00F306CB"/>
    <w:rsid w:val="00FA36D3"/>
    <w:rsid w:val="00FA42E9"/>
    <w:rsid w:val="00FA7C03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C339F01"/>
  <w15:chartTrackingRefBased/>
  <w15:docId w15:val="{9DB57E07-A772-4FC0-8941-00C3C643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123"/>
    <w:pPr>
      <w:jc w:val="center"/>
    </w:pPr>
  </w:style>
  <w:style w:type="paragraph" w:styleId="a4">
    <w:name w:val="Closing"/>
    <w:basedOn w:val="a"/>
    <w:rsid w:val="00895123"/>
    <w:pPr>
      <w:jc w:val="right"/>
    </w:pPr>
  </w:style>
  <w:style w:type="paragraph" w:styleId="a5">
    <w:name w:val="Balloon Text"/>
    <w:basedOn w:val="a"/>
    <w:semiHidden/>
    <w:rsid w:val="00A851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5F5B"/>
    <w:rPr>
      <w:kern w:val="2"/>
      <w:sz w:val="21"/>
      <w:szCs w:val="24"/>
    </w:rPr>
  </w:style>
  <w:style w:type="paragraph" w:styleId="a8">
    <w:name w:val="footer"/>
    <w:basedOn w:val="a"/>
    <w:link w:val="a9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5F5B"/>
    <w:rPr>
      <w:kern w:val="2"/>
      <w:sz w:val="21"/>
      <w:szCs w:val="24"/>
    </w:rPr>
  </w:style>
  <w:style w:type="character" w:styleId="aa">
    <w:name w:val="Strong"/>
    <w:basedOn w:val="a0"/>
    <w:qFormat/>
    <w:rsid w:val="00ED2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BF7F-260E-49E4-A471-0AF1E9E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3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相田　匡輝</cp:lastModifiedBy>
  <cp:revision>11</cp:revision>
  <cp:lastPrinted>2020-11-06T00:43:00Z</cp:lastPrinted>
  <dcterms:created xsi:type="dcterms:W3CDTF">2023-05-18T05:43:00Z</dcterms:created>
  <dcterms:modified xsi:type="dcterms:W3CDTF">2023-07-31T02:50:00Z</dcterms:modified>
</cp:coreProperties>
</file>